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  <w:rPr>
          <w:lang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4B71B0">
        <w:trPr>
          <w:trHeight w:val="680"/>
        </w:trPr>
        <w:tc>
          <w:tcPr>
            <w:tcW w:w="9634" w:type="dxa"/>
          </w:tcPr>
          <w:p w:rsidR="004B71B0" w:rsidRDefault="004B71B0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A7F7E" w:rsidRPr="008F2F7C" w:rsidRDefault="007A7F7E" w:rsidP="00806579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Министарство трговине, туризма и </w:t>
            </w:r>
            <w:r w:rsidR="0080657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лекомуникација</w:t>
            </w:r>
          </w:p>
        </w:tc>
      </w:tr>
      <w:tr w:rsidR="007A7F7E" w:rsidRPr="007A7F7E" w:rsidTr="004B71B0">
        <w:trPr>
          <w:trHeight w:val="567"/>
        </w:trPr>
        <w:tc>
          <w:tcPr>
            <w:tcW w:w="9634" w:type="dxa"/>
          </w:tcPr>
          <w:p w:rsidR="004B71B0" w:rsidRDefault="004B71B0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</w:p>
          <w:p w:rsidR="007A7F7E" w:rsidRPr="008F2F7C" w:rsidRDefault="007A7F7E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ектор туристичке инспекције</w:t>
            </w:r>
          </w:p>
        </w:tc>
      </w:tr>
    </w:tbl>
    <w:p w:rsidR="009E19BF" w:rsidRDefault="009E19BF"/>
    <w:p w:rsidR="00480D94" w:rsidRDefault="00480D94"/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E131C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ролна листа број 0</w:t>
            </w:r>
            <w:r w:rsidR="006A10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B71B0" w:rsidRDefault="004B71B0" w:rsidP="004B71B0"/>
    <w:tbl>
      <w:tblPr>
        <w:tblStyle w:val="TableGrid"/>
        <w:tblW w:w="9634" w:type="dxa"/>
        <w:tblLook w:val="04A0"/>
      </w:tblPr>
      <w:tblGrid>
        <w:gridCol w:w="9634"/>
      </w:tblGrid>
      <w:tr w:rsidR="004B71B0" w:rsidRPr="007A7F7E" w:rsidTr="00E909A9">
        <w:trPr>
          <w:trHeight w:val="510"/>
        </w:trPr>
        <w:tc>
          <w:tcPr>
            <w:tcW w:w="9634" w:type="dxa"/>
          </w:tcPr>
          <w:p w:rsidR="004B71B0" w:rsidRPr="004B71B0" w:rsidRDefault="008C1D50" w:rsidP="002C3B2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ких услуга у домаћој радиности</w:t>
            </w:r>
          </w:p>
        </w:tc>
      </w:tr>
    </w:tbl>
    <w:p w:rsidR="004B71B0" w:rsidRDefault="004B71B0" w:rsidP="004B71B0"/>
    <w:p w:rsidR="004B71B0" w:rsidRDefault="004B71B0" w:rsidP="006142AD">
      <w:pPr>
        <w:spacing w:after="120"/>
      </w:pPr>
    </w:p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сте инспекцијског надзора</w:t>
            </w:r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</w:t>
            </w:r>
            <w:r w:rsidR="00683755">
              <w:rPr>
                <w:rFonts w:ascii="Times New Roman" w:hAnsi="Times New Roman" w:cs="Times New Roman"/>
                <w:lang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  <w:p w:rsidR="00480D94" w:rsidRPr="00480D94" w:rsidRDefault="003F449F" w:rsidP="004E74EB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 w:rsidRPr="00480D94">
              <w:rPr>
                <w:rFonts w:ascii="Times New Roman" w:hAnsi="Times New Roman" w:cs="Times New Roman"/>
                <w:lang/>
              </w:rPr>
              <w:t>в</w:t>
            </w:r>
            <w:r w:rsidR="00683755" w:rsidRPr="00480D94">
              <w:rPr>
                <w:rFonts w:ascii="Times New Roman" w:hAnsi="Times New Roman" w:cs="Times New Roman"/>
                <w:lang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  <w:lang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четак инспекцијског надзора</w:t>
            </w:r>
          </w:p>
          <w:p w:rsidR="002806FA" w:rsidRDefault="002806FA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806FA" w:rsidRDefault="002806FA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тум:</w:t>
            </w:r>
          </w:p>
          <w:p w:rsidR="002806FA" w:rsidRDefault="002806FA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806FA" w:rsidRPr="007A7F7E" w:rsidRDefault="002806FA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еме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чко лице – пружалац услуга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ме и презим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становања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рој личне карт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C547ED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МБГ</w:t>
            </w:r>
            <w:r w:rsidR="002C3B25">
              <w:rPr>
                <w:rFonts w:ascii="Times New Roman" w:hAnsi="Times New Roman" w:cs="Times New Roman"/>
                <w:lang/>
              </w:rPr>
              <w:t xml:space="preserve">: 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надзираног субјекта</w:t>
            </w: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2C3B25" w:rsidRDefault="002C3B25">
      <w:r>
        <w:br w:type="page"/>
      </w:r>
    </w:p>
    <w:p w:rsidR="00F36709" w:rsidRDefault="00F36709"/>
    <w:p w:rsidR="00F36709" w:rsidRDefault="00F36709"/>
    <w:p w:rsidR="00F36709" w:rsidRPr="00587BCD" w:rsidRDefault="00F36709" w:rsidP="00F36709">
      <w:pPr>
        <w:rPr>
          <w:rFonts w:ascii="Times New Roman" w:hAnsi="Times New Roman" w:cs="Times New Roman"/>
          <w:lang/>
        </w:rPr>
      </w:pPr>
      <w:r w:rsidRPr="00587BCD">
        <w:rPr>
          <w:rFonts w:ascii="Times New Roman" w:hAnsi="Times New Roman" w:cs="Times New Roman"/>
        </w:rPr>
        <w:tab/>
      </w:r>
      <w:r w:rsidRPr="00B31377">
        <w:rPr>
          <w:rFonts w:ascii="Times New Roman" w:hAnsi="Times New Roman" w:cs="Times New Roman"/>
          <w:b/>
          <w:lang/>
        </w:rPr>
        <w:t>Инспектори јединица локалне самоуправе у вршењу инспекцијског надзора могу да користе ову контролну листу у складу са одредбама члана 118. став 7. Закона о туризму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  <w:lang/>
        </w:rPr>
        <w:t>.</w:t>
      </w:r>
    </w:p>
    <w:p w:rsidR="00F36709" w:rsidRDefault="00F36709" w:rsidP="00F36709"/>
    <w:tbl>
      <w:tblPr>
        <w:tblStyle w:val="TableGrid"/>
        <w:tblW w:w="9634" w:type="dxa"/>
        <w:tblLook w:val="04A0"/>
      </w:tblPr>
      <w:tblGrid>
        <w:gridCol w:w="9634"/>
      </w:tblGrid>
      <w:tr w:rsidR="00F36709" w:rsidRPr="00CC5CB5" w:rsidTr="004E6980">
        <w:tc>
          <w:tcPr>
            <w:tcW w:w="9634" w:type="dxa"/>
          </w:tcPr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Члан 118. став 7. Закона о туризму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физичких лица у објектима домаће радиности и сеоском туристичком домаћинству, а није закључен уговор из члана 74. став 1. овог закона и члана 77.став 1. овог закона /</w:t>
            </w:r>
            <w:r w:rsidRPr="00587BCD">
              <w:rPr>
                <w:rFonts w:ascii="Times New Roman" w:hAnsi="Times New Roman" w:cs="Times New Roman"/>
                <w:i/>
                <w:lang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</w:t>
            </w:r>
            <w:r>
              <w:rPr>
                <w:rFonts w:ascii="Times New Roman" w:hAnsi="Times New Roman" w:cs="Times New Roman"/>
                <w:lang/>
              </w:rPr>
              <w:t>/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минимално техничких услова и начина обављања угоститељске делатности у угоститељском објекту врсте хостел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плата и уплата боравишне таксе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овера испуњености услова и рокова усаглашености угоститељских објеката са актом из члана 114. овог закона /</w:t>
            </w:r>
            <w:r w:rsidRPr="00DF2294">
              <w:rPr>
                <w:rFonts w:ascii="Times New Roman" w:hAnsi="Times New Roman" w:cs="Times New Roman"/>
                <w:i/>
                <w:lang/>
              </w:rPr>
              <w:t>акт о утврђивању просторних целина</w:t>
            </w:r>
            <w:r>
              <w:rPr>
                <w:rFonts w:ascii="Times New Roman" w:hAnsi="Times New Roman" w:cs="Times New Roman"/>
                <w:lang/>
              </w:rPr>
              <w:t>/</w:t>
            </w:r>
          </w:p>
          <w:p w:rsidR="00F36709" w:rsidRPr="00587BCD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/>
              </w:rPr>
            </w:pPr>
            <w:r w:rsidRPr="00587BCD">
              <w:rPr>
                <w:rFonts w:ascii="Times New Roman" w:hAnsi="Times New Roman" w:cs="Times New Roman"/>
                <w:lang/>
              </w:rPr>
              <w:t>истицање и придржавање прописаног радног времена у угоститељском објекту.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F36709" w:rsidRPr="00CC5CB5" w:rsidRDefault="00F36709" w:rsidP="004E6980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F36709" w:rsidRDefault="00F36709" w:rsidP="00F36709">
      <w:pPr>
        <w:rPr>
          <w:rFonts w:ascii="Times New Roman" w:hAnsi="Times New Roman" w:cs="Times New Roman"/>
        </w:rPr>
      </w:pPr>
    </w:p>
    <w:p w:rsidR="00F36709" w:rsidRPr="001273C0" w:rsidRDefault="00F36709" w:rsidP="00F36709">
      <w:pPr>
        <w:rPr>
          <w:rFonts w:ascii="Times New Roman" w:hAnsi="Times New Roman" w:cs="Times New Roman"/>
        </w:rPr>
      </w:pPr>
    </w:p>
    <w:p w:rsidR="00F36709" w:rsidRDefault="00F36709" w:rsidP="00F36709">
      <w:pPr>
        <w:spacing w:after="0"/>
        <w:rPr>
          <w:rFonts w:ascii="Times New Roman" w:hAnsi="Times New Roman" w:cs="Times New Roman"/>
          <w:lang/>
        </w:rPr>
      </w:pPr>
      <w:r w:rsidRPr="001273C0">
        <w:rPr>
          <w:rFonts w:ascii="Times New Roman" w:hAnsi="Times New Roman" w:cs="Times New Roman"/>
          <w:b/>
          <w:lang/>
        </w:rPr>
        <w:t>Напомена</w:t>
      </w:r>
      <w:r w:rsidRPr="001273C0">
        <w:rPr>
          <w:rFonts w:ascii="Times New Roman" w:hAnsi="Times New Roman" w:cs="Times New Roman"/>
          <w:lang/>
        </w:rPr>
        <w:t xml:space="preserve">: </w:t>
      </w:r>
      <w:r>
        <w:rPr>
          <w:rFonts w:ascii="Times New Roman" w:hAnsi="Times New Roman" w:cs="Times New Roman"/>
          <w:lang/>
        </w:rPr>
        <w:t>На основу одредби члана 120. тачка 9) Закона о туризму у вршењу инспекцијског надзора</w:t>
      </w:r>
    </w:p>
    <w:p w:rsidR="00F36709" w:rsidRDefault="00F36709" w:rsidP="00F36709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туристички инспектор има право и дужност да остварује надзор над радом угоститељских</w:t>
      </w:r>
    </w:p>
    <w:p w:rsidR="00F36709" w:rsidRDefault="00F36709" w:rsidP="00F36709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објеката ако јединица локалне самоуправе није организовала обављање послова из</w:t>
      </w:r>
    </w:p>
    <w:p w:rsidR="00F36709" w:rsidRDefault="00F36709" w:rsidP="00F36709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lastRenderedPageBreak/>
        <w:t xml:space="preserve">                     инспекцијског надзора који су им поверени.</w:t>
      </w:r>
    </w:p>
    <w:p w:rsidR="00F36709" w:rsidRDefault="00F36709"/>
    <w:tbl>
      <w:tblPr>
        <w:tblStyle w:val="TableGrid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9E19BF">
        <w:trPr>
          <w:trHeight w:val="397"/>
        </w:trPr>
        <w:tc>
          <w:tcPr>
            <w:tcW w:w="8217" w:type="dxa"/>
            <w:gridSpan w:val="2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08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6A60C5" w:rsidRPr="005D3976" w:rsidTr="00D717A7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А.  </w:t>
            </w:r>
            <w:r w:rsidR="00C547ED">
              <w:rPr>
                <w:rFonts w:ascii="Times New Roman" w:hAnsi="Times New Roman" w:cs="Times New Roman"/>
                <w:b/>
                <w:lang/>
              </w:rPr>
              <w:t>Услови и начин пружања услуга</w:t>
            </w:r>
          </w:p>
          <w:p w:rsidR="006A60C5" w:rsidRDefault="006A60C5" w:rsidP="006A60C5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 w:rsidR="00D84733">
              <w:rPr>
                <w:rFonts w:ascii="Times New Roman" w:hAnsi="Times New Roman" w:cs="Times New Roman"/>
                <w:lang/>
              </w:rPr>
              <w:t xml:space="preserve">68., </w:t>
            </w:r>
            <w:r w:rsidR="00C547ED">
              <w:rPr>
                <w:rFonts w:ascii="Times New Roman" w:hAnsi="Times New Roman" w:cs="Times New Roman"/>
                <w:lang/>
              </w:rPr>
              <w:t>72.</w:t>
            </w:r>
            <w:r w:rsidR="00036E34">
              <w:rPr>
                <w:rFonts w:ascii="Times New Roman" w:hAnsi="Times New Roman" w:cs="Times New Roman"/>
                <w:lang/>
              </w:rPr>
              <w:t xml:space="preserve">, 73. и 74. 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Правилник о минималним техничким и санитарно-хигијенским условима за пружање</w:t>
            </w:r>
          </w:p>
          <w:p w:rsidR="0077751F" w:rsidRPr="005D3976" w:rsidRDefault="00AD7DDA" w:rsidP="00185FE3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угоститељских услуга удомаћој радиности и у сеоском туристичком домаћинству</w:t>
            </w:r>
          </w:p>
        </w:tc>
      </w:tr>
      <w:tr w:rsidR="002B4F4B" w:rsidRPr="006A60C5" w:rsidTr="00891579">
        <w:trPr>
          <w:trHeight w:val="340"/>
        </w:trPr>
        <w:tc>
          <w:tcPr>
            <w:tcW w:w="8217" w:type="dxa"/>
            <w:gridSpan w:val="2"/>
          </w:tcPr>
          <w:p w:rsidR="002B4F4B" w:rsidRDefault="002B4F4B" w:rsidP="000043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угоститељ / физичко лице за угоститељске објекте домаће радиности у којима пружа угоститељске услуге</w:t>
            </w:r>
            <w:r w:rsidR="00004377">
              <w:rPr>
                <w:rFonts w:ascii="Times New Roman" w:hAnsi="Times New Roman" w:cs="Times New Roman"/>
                <w:lang/>
              </w:rPr>
              <w:t xml:space="preserve"> смештаја, припремања и услуживања исхране и пића</w:t>
            </w:r>
            <w:r>
              <w:rPr>
                <w:rFonts w:ascii="Times New Roman" w:hAnsi="Times New Roman" w:cs="Times New Roman"/>
                <w:lang/>
              </w:rPr>
              <w:t xml:space="preserve"> поседује важеће решење о разврставању у категорије надлежног органа јединице локалне самоуправе</w:t>
            </w:r>
          </w:p>
        </w:tc>
        <w:tc>
          <w:tcPr>
            <w:tcW w:w="708" w:type="dxa"/>
          </w:tcPr>
          <w:p w:rsidR="002B4F4B" w:rsidRDefault="002B4F4B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308E" w:rsidRPr="0071308E" w:rsidRDefault="00880C11" w:rsidP="0088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/</w:t>
            </w:r>
          </w:p>
        </w:tc>
        <w:tc>
          <w:tcPr>
            <w:tcW w:w="709" w:type="dxa"/>
          </w:tcPr>
          <w:p w:rsidR="002B4F4B" w:rsidRPr="006A60C5" w:rsidRDefault="002B4F4B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04377" w:rsidRPr="006A60C5" w:rsidTr="00520556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004377" w:rsidRPr="001B704B" w:rsidRDefault="00004377" w:rsidP="003A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1B704B">
              <w:rPr>
                <w:rFonts w:ascii="Times New Roman" w:hAnsi="Times New Roman" w:cs="Times New Roman"/>
                <w:lang/>
              </w:rPr>
              <w:t xml:space="preserve">Навести податке о решењу </w:t>
            </w:r>
          </w:p>
          <w:p w:rsidR="00B77F8B" w:rsidRDefault="00B77F8B" w:rsidP="00520556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  <w:p w:rsidR="00004377" w:rsidRDefault="00004377" w:rsidP="0052055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77F8B" w:rsidRPr="006A60C5" w:rsidRDefault="00B77F8B" w:rsidP="0052055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Default="0065176A" w:rsidP="001A52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ма важећи уговор за пружање услуга у домаћој радиности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15E7" w:rsidRDefault="00B715E7" w:rsidP="00B715E7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Pr="001B704B" w:rsidRDefault="0065176A" w:rsidP="00E8019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1B704B">
              <w:rPr>
                <w:rFonts w:ascii="Times New Roman" w:hAnsi="Times New Roman" w:cs="Times New Roman"/>
                <w:lang/>
              </w:rPr>
              <w:t>Навести податке о уговору</w:t>
            </w:r>
          </w:p>
          <w:p w:rsidR="0065176A" w:rsidRDefault="0065176A" w:rsidP="001A5251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  <w:p w:rsidR="00B77F8B" w:rsidRDefault="00B77F8B" w:rsidP="001A5251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  <w:p w:rsidR="00B77F8B" w:rsidRDefault="00B77F8B" w:rsidP="001A5251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Pr="0071308E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</w:tcPr>
          <w:p w:rsidR="0065176A" w:rsidRDefault="0065176A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физичко лице пружалац услуга у домаћој радиности уговор из тачке </w:t>
            </w:r>
            <w:r w:rsidR="00B715E7">
              <w:rPr>
                <w:rFonts w:ascii="Times New Roman" w:hAnsi="Times New Roman" w:cs="Times New Roman"/>
                <w:lang/>
              </w:rPr>
              <w:t>А.3.</w:t>
            </w:r>
            <w:r>
              <w:rPr>
                <w:rFonts w:ascii="Times New Roman" w:hAnsi="Times New Roman" w:cs="Times New Roman"/>
                <w:lang/>
              </w:rPr>
              <w:t xml:space="preserve"> доставило надлежном органу јединице локалне самоуправе ради евидентирања</w:t>
            </w:r>
          </w:p>
        </w:tc>
        <w:tc>
          <w:tcPr>
            <w:tcW w:w="708" w:type="dxa"/>
          </w:tcPr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7F8B" w:rsidRDefault="00B77F8B" w:rsidP="00B77F8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891579" w:rsidRPr="006A60C5" w:rsidTr="00891579">
        <w:trPr>
          <w:trHeight w:val="340"/>
        </w:trPr>
        <w:tc>
          <w:tcPr>
            <w:tcW w:w="8217" w:type="dxa"/>
            <w:gridSpan w:val="2"/>
          </w:tcPr>
          <w:p w:rsidR="00891579" w:rsidRPr="006A60C5" w:rsidRDefault="006A60C5" w:rsidP="00036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036E34">
              <w:rPr>
                <w:rFonts w:ascii="Times New Roman" w:hAnsi="Times New Roman" w:cs="Times New Roman"/>
                <w:lang/>
              </w:rPr>
              <w:t>физичко лице пружа туристима угоститељске услуге смештаја, припремања и услуживања оброка у кући, апартману и соби чији је власник</w:t>
            </w:r>
          </w:p>
        </w:tc>
        <w:tc>
          <w:tcPr>
            <w:tcW w:w="708" w:type="dxa"/>
          </w:tcPr>
          <w:p w:rsidR="00625C4B" w:rsidRDefault="00625C4B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5123D5" w:rsidRDefault="005123D5" w:rsidP="005123D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6A60C5" w:rsidRDefault="00036E34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су објекти </w:t>
            </w:r>
            <w:r w:rsidR="0029708F">
              <w:rPr>
                <w:rFonts w:ascii="Times New Roman" w:hAnsi="Times New Roman" w:cs="Times New Roman"/>
                <w:lang/>
              </w:rPr>
              <w:t xml:space="preserve">у </w:t>
            </w:r>
            <w:r>
              <w:rPr>
                <w:rFonts w:ascii="Times New Roman" w:hAnsi="Times New Roman" w:cs="Times New Roman"/>
                <w:lang/>
              </w:rPr>
              <w:t xml:space="preserve">из тачке </w:t>
            </w:r>
            <w:r w:rsidR="0065176A">
              <w:rPr>
                <w:rFonts w:ascii="Times New Roman" w:hAnsi="Times New Roman" w:cs="Times New Roman"/>
                <w:lang/>
              </w:rPr>
              <w:t>А.</w:t>
            </w:r>
            <w:r w:rsidR="00B715E7">
              <w:rPr>
                <w:rFonts w:ascii="Times New Roman" w:hAnsi="Times New Roman" w:cs="Times New Roman"/>
                <w:lang/>
              </w:rPr>
              <w:t>6</w:t>
            </w:r>
            <w:r>
              <w:rPr>
                <w:rFonts w:ascii="Times New Roman" w:hAnsi="Times New Roman" w:cs="Times New Roman"/>
                <w:lang/>
              </w:rPr>
              <w:t xml:space="preserve">. смештајних капацитета </w:t>
            </w:r>
            <w:r w:rsidR="00880C11">
              <w:rPr>
                <w:rFonts w:ascii="Times New Roman" w:hAnsi="Times New Roman" w:cs="Times New Roman"/>
                <w:lang/>
              </w:rPr>
              <w:t xml:space="preserve">до </w:t>
            </w:r>
            <w:r>
              <w:rPr>
                <w:rFonts w:ascii="Times New Roman" w:hAnsi="Times New Roman" w:cs="Times New Roman"/>
                <w:lang/>
              </w:rPr>
              <w:t xml:space="preserve">30 лежајева  </w:t>
            </w:r>
          </w:p>
        </w:tc>
        <w:tc>
          <w:tcPr>
            <w:tcW w:w="708" w:type="dxa"/>
          </w:tcPr>
          <w:p w:rsidR="006A60C5" w:rsidRPr="0071308E" w:rsidRDefault="007130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1C301B" w:rsidRDefault="001C301B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1C301B"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D84733">
              <w:rPr>
                <w:rFonts w:ascii="Times New Roman" w:hAnsi="Times New Roman" w:cs="Times New Roman"/>
                <w:lang/>
              </w:rPr>
              <w:t xml:space="preserve">објекти из </w:t>
            </w:r>
            <w:r w:rsidR="001D7339">
              <w:rPr>
                <w:rFonts w:ascii="Times New Roman" w:hAnsi="Times New Roman" w:cs="Times New Roman"/>
                <w:lang/>
              </w:rPr>
              <w:t xml:space="preserve">тачке </w:t>
            </w:r>
            <w:r w:rsidR="0065176A">
              <w:rPr>
                <w:rFonts w:ascii="Times New Roman" w:hAnsi="Times New Roman" w:cs="Times New Roman"/>
                <w:lang/>
              </w:rPr>
              <w:t>А.</w:t>
            </w:r>
            <w:r w:rsidR="00B715E7">
              <w:rPr>
                <w:rFonts w:ascii="Times New Roman" w:hAnsi="Times New Roman" w:cs="Times New Roman"/>
                <w:lang/>
              </w:rPr>
              <w:t>6</w:t>
            </w:r>
            <w:r w:rsidR="00D84733">
              <w:rPr>
                <w:rFonts w:ascii="Times New Roman" w:hAnsi="Times New Roman" w:cs="Times New Roman"/>
                <w:lang/>
              </w:rPr>
              <w:t>. испуњавају минимално техничке услове</w:t>
            </w:r>
          </w:p>
        </w:tc>
        <w:tc>
          <w:tcPr>
            <w:tcW w:w="708" w:type="dxa"/>
          </w:tcPr>
          <w:p w:rsidR="006A60C5" w:rsidRPr="0071308E" w:rsidRDefault="007130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9E19BF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A60C5" w:rsidRPr="001C301B" w:rsidRDefault="009C4A64" w:rsidP="009C4A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1D7339">
              <w:rPr>
                <w:rFonts w:ascii="Times New Roman" w:hAnsi="Times New Roman" w:cs="Times New Roman"/>
                <w:lang/>
              </w:rPr>
              <w:t xml:space="preserve">физичко лице из </w:t>
            </w:r>
            <w:r w:rsidR="001C301B" w:rsidRPr="001C301B">
              <w:rPr>
                <w:rFonts w:ascii="Times New Roman" w:hAnsi="Times New Roman" w:cs="Times New Roman"/>
                <w:lang/>
              </w:rPr>
              <w:t xml:space="preserve">тачке </w:t>
            </w:r>
            <w:r w:rsidR="0065176A">
              <w:rPr>
                <w:rFonts w:ascii="Times New Roman" w:hAnsi="Times New Roman" w:cs="Times New Roman"/>
                <w:lang/>
              </w:rPr>
              <w:t>А.</w:t>
            </w:r>
            <w:r w:rsidR="00B715E7">
              <w:rPr>
                <w:rFonts w:ascii="Times New Roman" w:hAnsi="Times New Roman" w:cs="Times New Roman"/>
                <w:lang/>
              </w:rPr>
              <w:t>6</w:t>
            </w:r>
            <w:r w:rsidR="001C301B" w:rsidRPr="001C301B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 xml:space="preserve"> ако </w:t>
            </w:r>
            <w:r w:rsidR="001D7339">
              <w:rPr>
                <w:rFonts w:ascii="Times New Roman" w:hAnsi="Times New Roman" w:cs="Times New Roman"/>
                <w:lang/>
              </w:rPr>
              <w:t>пружа услуге припремања и услуживања хране и пића ове услуге пружа само туристима којима пружа услуге смештај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B77F8B" w:rsidRDefault="00B77F8B" w:rsidP="00B77F8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01EA6" w:rsidRPr="006A60C5" w:rsidTr="00520556">
        <w:trPr>
          <w:trHeight w:val="340"/>
        </w:trPr>
        <w:tc>
          <w:tcPr>
            <w:tcW w:w="8217" w:type="dxa"/>
            <w:gridSpan w:val="2"/>
          </w:tcPr>
          <w:p w:rsidR="00501EA6" w:rsidRDefault="00501EA6" w:rsidP="005205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физичко лице пружалац услуга у домаћој радиности дневно и уредно пријављује госта, односно пружену услугу локалној туристичкој организацији, туристичкој агенцији, привредном субјекту или другом правном лицу са којим има закључен уговор</w:t>
            </w:r>
            <w:r w:rsidR="00B715E7">
              <w:rPr>
                <w:rFonts w:ascii="Times New Roman" w:hAnsi="Times New Roman" w:cs="Times New Roman"/>
                <w:lang/>
              </w:rPr>
              <w:t xml:space="preserve"> из тачке А.3.</w:t>
            </w:r>
          </w:p>
        </w:tc>
        <w:tc>
          <w:tcPr>
            <w:tcW w:w="708" w:type="dxa"/>
          </w:tcPr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501EA6" w:rsidRP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501EA6" w:rsidRPr="006A60C5" w:rsidRDefault="00501EA6" w:rsidP="0052055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C6199" w:rsidRPr="006A60C5" w:rsidTr="00520556">
        <w:trPr>
          <w:trHeight w:val="340"/>
        </w:trPr>
        <w:tc>
          <w:tcPr>
            <w:tcW w:w="8217" w:type="dxa"/>
            <w:gridSpan w:val="2"/>
          </w:tcPr>
          <w:p w:rsidR="00EC6199" w:rsidRDefault="00EC6199" w:rsidP="00185F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локална туристичка организација, туристичка агенција, привредни субјекат или друго правно лице са којим физичко лице има закључен уговор </w:t>
            </w:r>
            <w:r w:rsidR="00185FE3">
              <w:rPr>
                <w:rFonts w:ascii="Times New Roman" w:hAnsi="Times New Roman" w:cs="Times New Roman"/>
                <w:lang/>
              </w:rPr>
              <w:t>из тачке А.3. за пријављене госте и пружене услуге издаје прописани рачун.</w:t>
            </w:r>
          </w:p>
        </w:tc>
        <w:tc>
          <w:tcPr>
            <w:tcW w:w="708" w:type="dxa"/>
          </w:tcPr>
          <w:p w:rsidR="00EC6199" w:rsidRDefault="00EC6199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Default="00185FE3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Pr="00185FE3" w:rsidRDefault="00185FE3" w:rsidP="00520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5</w:t>
            </w:r>
          </w:p>
        </w:tc>
        <w:tc>
          <w:tcPr>
            <w:tcW w:w="709" w:type="dxa"/>
          </w:tcPr>
          <w:p w:rsidR="00EC6199" w:rsidRPr="006A60C5" w:rsidRDefault="00EC6199" w:rsidP="0052055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72BD0" w:rsidRPr="00235BFC" w:rsidTr="00042269">
        <w:trPr>
          <w:trHeight w:val="340"/>
        </w:trPr>
        <w:tc>
          <w:tcPr>
            <w:tcW w:w="9634" w:type="dxa"/>
            <w:gridSpan w:val="4"/>
          </w:tcPr>
          <w:p w:rsidR="00E72BD0" w:rsidRDefault="00501EA6" w:rsidP="00042269">
            <w:pPr>
              <w:rPr>
                <w:rFonts w:ascii="Times New Roman" w:hAnsi="Times New Roman" w:cs="Times New Roman"/>
                <w:b/>
                <w:lang/>
              </w:rPr>
            </w:pPr>
            <w:r>
              <w:br w:type="page"/>
            </w:r>
          </w:p>
          <w:p w:rsidR="00E72BD0" w:rsidRDefault="00E72BD0" w:rsidP="0004226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Б.  </w:t>
            </w:r>
            <w:r w:rsidR="00651397">
              <w:rPr>
                <w:rFonts w:ascii="Times New Roman" w:hAnsi="Times New Roman" w:cs="Times New Roman"/>
                <w:b/>
                <w:lang/>
              </w:rPr>
              <w:t>Обавезе физичког лица које пружа угоститељске услуге у домаћој радиности</w:t>
            </w:r>
          </w:p>
          <w:p w:rsidR="00E72BD0" w:rsidRDefault="00E72BD0" w:rsidP="007A40AD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 w:rsidR="00651397">
              <w:rPr>
                <w:rFonts w:ascii="Times New Roman" w:hAnsi="Times New Roman" w:cs="Times New Roman"/>
                <w:lang/>
              </w:rPr>
              <w:t>75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 w:rsidR="007A40AD">
              <w:rPr>
                <w:rFonts w:ascii="Times New Roman" w:hAnsi="Times New Roman" w:cs="Times New Roman"/>
                <w:lang/>
              </w:rPr>
              <w:t xml:space="preserve"> /</w:t>
            </w:r>
          </w:p>
          <w:p w:rsidR="00131A24" w:rsidRDefault="00131A24" w:rsidP="007A40A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авилник о стандардима за категоризацију угоститељских објеката за смештај</w:t>
            </w:r>
          </w:p>
          <w:p w:rsidR="00017D25" w:rsidRPr="00235BFC" w:rsidRDefault="00FF560A" w:rsidP="00017D2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авилник о облику, садржини и начину вођења евиденције гостију у домаћој радиности</w:t>
            </w:r>
          </w:p>
        </w:tc>
      </w:tr>
      <w:tr w:rsidR="009C2562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C2562" w:rsidRPr="009C2562" w:rsidRDefault="009C2562" w:rsidP="00651397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 w:rsidRPr="009C2562"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872874">
              <w:rPr>
                <w:rFonts w:ascii="Times New Roman" w:hAnsi="Times New Roman" w:cs="Times New Roman"/>
                <w:lang/>
              </w:rPr>
              <w:t xml:space="preserve">је </w:t>
            </w:r>
            <w:r w:rsidR="00651397">
              <w:rPr>
                <w:rFonts w:ascii="Times New Roman" w:hAnsi="Times New Roman" w:cs="Times New Roman"/>
                <w:lang/>
              </w:rPr>
              <w:t xml:space="preserve">физичко лице које пружа угоститељске услуге у домаћој радиности </w:t>
            </w:r>
            <w:r w:rsidR="00872874">
              <w:rPr>
                <w:rFonts w:ascii="Times New Roman" w:hAnsi="Times New Roman" w:cs="Times New Roman"/>
                <w:lang/>
              </w:rPr>
              <w:t xml:space="preserve">у кући, апартману и соби коју издаје туристима истакло прописану ознаку категорије одређене решењем надлежног орган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625C4B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82A88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782A88" w:rsidRPr="009C2562" w:rsidRDefault="00782A88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872874">
              <w:rPr>
                <w:rFonts w:ascii="Times New Roman" w:hAnsi="Times New Roman" w:cs="Times New Roman"/>
                <w:lang/>
              </w:rPr>
              <w:t xml:space="preserve">физичко лице из тачке </w:t>
            </w:r>
            <w:r w:rsidR="00B77F8B">
              <w:rPr>
                <w:rFonts w:ascii="Times New Roman" w:hAnsi="Times New Roman" w:cs="Times New Roman"/>
                <w:lang/>
              </w:rPr>
              <w:t>Б.</w:t>
            </w:r>
            <w:r w:rsidR="00872874">
              <w:rPr>
                <w:rFonts w:ascii="Times New Roman" w:hAnsi="Times New Roman" w:cs="Times New Roman"/>
                <w:lang/>
              </w:rPr>
              <w:t>1. одржава просторије и опрему и пружа услуге према прописа</w:t>
            </w:r>
            <w:r w:rsidR="0097417A">
              <w:rPr>
                <w:rFonts w:ascii="Times New Roman" w:hAnsi="Times New Roman" w:cs="Times New Roman"/>
                <w:lang/>
              </w:rPr>
              <w:t>ним стандардима за категорију куће, апартмана и собе која му је одређена решењем надлежног орга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82A88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физичко лице из тачке </w:t>
            </w:r>
            <w:r w:rsidR="00B77F8B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идно истакло цене услуга које пружа и износ боравишне таксе и да ли се придржава истакнутих це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физичко лице из тачке </w:t>
            </w:r>
            <w:r w:rsidR="00B77F8B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 xml:space="preserve">1. утврдило нормативе хране ако пружа </w:t>
            </w:r>
            <w:r>
              <w:rPr>
                <w:rFonts w:ascii="Times New Roman" w:hAnsi="Times New Roman" w:cs="Times New Roman"/>
                <w:lang/>
              </w:rPr>
              <w:lastRenderedPageBreak/>
              <w:t xml:space="preserve">услуге исхране </w:t>
            </w:r>
            <w:r w:rsidR="00F85862">
              <w:rPr>
                <w:rFonts w:ascii="Times New Roman" w:hAnsi="Times New Roman" w:cs="Times New Roman"/>
                <w:lang/>
              </w:rPr>
              <w:t>и да ли се придржава утврђених нормати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FF560A">
        <w:trPr>
          <w:trHeight w:val="340"/>
        </w:trPr>
        <w:tc>
          <w:tcPr>
            <w:tcW w:w="8217" w:type="dxa"/>
            <w:gridSpan w:val="2"/>
          </w:tcPr>
          <w:p w:rsidR="0097417A" w:rsidRDefault="00F85862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Да ли физичко лице из тачке </w:t>
            </w:r>
            <w:r w:rsidR="00B77F8B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оди евиденцију гостију дневно и уредно</w:t>
            </w:r>
          </w:p>
        </w:tc>
        <w:tc>
          <w:tcPr>
            <w:tcW w:w="708" w:type="dxa"/>
          </w:tcPr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FF560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з тачке </w:t>
            </w:r>
            <w:r w:rsidR="00B77F8B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оди евиденцију гостију у складу са Правилник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C6A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</w:p>
          <w:p w:rsidR="00FF560A" w:rsidRPr="00625C4B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185FE3" w:rsidRPr="005D3976" w:rsidTr="00185FE3">
        <w:trPr>
          <w:trHeight w:val="397"/>
        </w:trPr>
        <w:tc>
          <w:tcPr>
            <w:tcW w:w="8217" w:type="dxa"/>
            <w:gridSpan w:val="2"/>
          </w:tcPr>
          <w:p w:rsidR="00185FE3" w:rsidRPr="005D3976" w:rsidRDefault="00185FE3" w:rsidP="00794036">
            <w:pPr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08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1B704B" w:rsidTr="001B704B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1B704B" w:rsidRDefault="001B704B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В.  Боравишна такса</w:t>
            </w:r>
          </w:p>
          <w:p w:rsidR="001B704B" w:rsidRDefault="001B704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Закон о туризму /члан 105. до 108. Закона/       </w:t>
            </w:r>
          </w:p>
          <w:p w:rsidR="001B704B" w:rsidRDefault="001B704B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физичко лице које пружа услуге смештаја у домаћој радиности, односно субјекат из тачке А.3. наплаћује боравишну таксу истовремено са услугом смештај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које пружа услуге смештаја у домаћој радиности, односно субјекат из тачке А.3.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физичко лице које пружа услуге смештаја у домаћој радиности,  односно субјекат из тачке А.3. 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7F6442" w:rsidRDefault="007F6442" w:rsidP="00A46DD2">
      <w:pPr>
        <w:spacing w:after="0"/>
        <w:rPr>
          <w:lang/>
        </w:rPr>
      </w:pPr>
    </w:p>
    <w:p w:rsidR="00B77F8B" w:rsidRDefault="00B77F8B" w:rsidP="00A46DD2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2806FA" w:rsidRPr="005D3976" w:rsidTr="002806FA">
        <w:trPr>
          <w:trHeight w:val="340"/>
        </w:trPr>
        <w:tc>
          <w:tcPr>
            <w:tcW w:w="9634" w:type="dxa"/>
          </w:tcPr>
          <w:p w:rsidR="002806FA" w:rsidRDefault="002806FA" w:rsidP="002806FA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9E0D18" w:rsidRDefault="009E0D18" w:rsidP="002806FA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анисубјекат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Туристички инспектор</w:t>
            </w: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2806FA" w:rsidRPr="005D3976" w:rsidRDefault="002806FA" w:rsidP="002806FA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77751F" w:rsidRDefault="0077751F" w:rsidP="009E0D18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324C76" w:rsidRPr="005D3976" w:rsidTr="006334E0">
        <w:trPr>
          <w:trHeight w:val="340"/>
        </w:trPr>
        <w:tc>
          <w:tcPr>
            <w:tcW w:w="9634" w:type="dxa"/>
          </w:tcPr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324C76" w:rsidRPr="00042DDC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цена ризика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купан број бодова у делу контролне листе који је био предмет надзора износи ------- ( 100 % )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тепен ризика</w:t>
                  </w:r>
                </w:p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%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91 - 10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81 - 9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71 - 8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1 - 7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Default="00324C76" w:rsidP="006334E0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0 и мање</w:t>
                  </w:r>
                </w:p>
              </w:tc>
            </w:tr>
          </w:tbl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324C76" w:rsidRDefault="00324C76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тврђени број бодова у делу контролне листе који је био предмет надзора 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износи  --------- ( --------- % )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а основу чега се за надзирани субјекат процењује  -------------------------- степен ризика.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9E0D18" w:rsidRDefault="009E0D18" w:rsidP="006334E0">
            <w:pPr>
              <w:rPr>
                <w:rFonts w:ascii="Times New Roman" w:hAnsi="Times New Roman" w:cs="Times New Roman"/>
                <w:b/>
                <w:lang/>
              </w:rPr>
            </w:pPr>
            <w:bookmarkStart w:id="0" w:name="_GoBack"/>
            <w:bookmarkEnd w:id="0"/>
          </w:p>
          <w:p w:rsidR="009E0D18" w:rsidRDefault="00324C76" w:rsidP="009E0D18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-------------------------------------------------</w:t>
            </w:r>
          </w:p>
          <w:p w:rsidR="009E0D18" w:rsidRPr="005D3976" w:rsidRDefault="009E0D18" w:rsidP="009E0D18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324C76" w:rsidRDefault="00324C76" w:rsidP="009B1CCB">
      <w:pPr>
        <w:spacing w:after="0"/>
      </w:pPr>
    </w:p>
    <w:p w:rsidR="009B1CCB" w:rsidRDefault="009B1CCB" w:rsidP="009B1CCB"/>
    <w:sectPr w:rsidR="009B1CCB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32"/>
  </w:num>
  <w:num w:numId="5">
    <w:abstractNumId w:val="23"/>
  </w:num>
  <w:num w:numId="6">
    <w:abstractNumId w:val="30"/>
  </w:num>
  <w:num w:numId="7">
    <w:abstractNumId w:val="3"/>
  </w:num>
  <w:num w:numId="8">
    <w:abstractNumId w:val="19"/>
  </w:num>
  <w:num w:numId="9">
    <w:abstractNumId w:val="2"/>
  </w:num>
  <w:num w:numId="10">
    <w:abstractNumId w:val="25"/>
  </w:num>
  <w:num w:numId="11">
    <w:abstractNumId w:val="1"/>
  </w:num>
  <w:num w:numId="12">
    <w:abstractNumId w:val="31"/>
  </w:num>
  <w:num w:numId="13">
    <w:abstractNumId w:val="22"/>
  </w:num>
  <w:num w:numId="14">
    <w:abstractNumId w:val="4"/>
  </w:num>
  <w:num w:numId="15">
    <w:abstractNumId w:val="15"/>
  </w:num>
  <w:num w:numId="16">
    <w:abstractNumId w:val="9"/>
  </w:num>
  <w:num w:numId="17">
    <w:abstractNumId w:val="27"/>
  </w:num>
  <w:num w:numId="18">
    <w:abstractNumId w:val="24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26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16"/>
  </w:num>
  <w:num w:numId="30">
    <w:abstractNumId w:val="14"/>
  </w:num>
  <w:num w:numId="31">
    <w:abstractNumId w:val="0"/>
  </w:num>
  <w:num w:numId="32">
    <w:abstractNumId w:val="3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04377"/>
    <w:rsid w:val="00017D25"/>
    <w:rsid w:val="0002208E"/>
    <w:rsid w:val="00031C5A"/>
    <w:rsid w:val="00036E34"/>
    <w:rsid w:val="00040AA2"/>
    <w:rsid w:val="000654FD"/>
    <w:rsid w:val="00071C6A"/>
    <w:rsid w:val="00092E63"/>
    <w:rsid w:val="000A0537"/>
    <w:rsid w:val="000A5A83"/>
    <w:rsid w:val="000F3541"/>
    <w:rsid w:val="0011448C"/>
    <w:rsid w:val="00131A24"/>
    <w:rsid w:val="00133250"/>
    <w:rsid w:val="00142AEE"/>
    <w:rsid w:val="00160D03"/>
    <w:rsid w:val="00176957"/>
    <w:rsid w:val="00185FE3"/>
    <w:rsid w:val="00186DC4"/>
    <w:rsid w:val="0019463F"/>
    <w:rsid w:val="001B704B"/>
    <w:rsid w:val="001C301B"/>
    <w:rsid w:val="001D3F9B"/>
    <w:rsid w:val="001D4AD1"/>
    <w:rsid w:val="001D7339"/>
    <w:rsid w:val="002017C2"/>
    <w:rsid w:val="002022BA"/>
    <w:rsid w:val="00211ACC"/>
    <w:rsid w:val="00214C68"/>
    <w:rsid w:val="00232637"/>
    <w:rsid w:val="00233D32"/>
    <w:rsid w:val="00235BFC"/>
    <w:rsid w:val="00235D29"/>
    <w:rsid w:val="00252E4A"/>
    <w:rsid w:val="002806FA"/>
    <w:rsid w:val="0029708F"/>
    <w:rsid w:val="002B12EC"/>
    <w:rsid w:val="002B4F4B"/>
    <w:rsid w:val="002C123C"/>
    <w:rsid w:val="002C3B25"/>
    <w:rsid w:val="002C6508"/>
    <w:rsid w:val="00316470"/>
    <w:rsid w:val="00324C76"/>
    <w:rsid w:val="003608C9"/>
    <w:rsid w:val="00377D14"/>
    <w:rsid w:val="003832E6"/>
    <w:rsid w:val="003956A7"/>
    <w:rsid w:val="003A1127"/>
    <w:rsid w:val="003B13A6"/>
    <w:rsid w:val="003C0F89"/>
    <w:rsid w:val="003D2656"/>
    <w:rsid w:val="003E57CF"/>
    <w:rsid w:val="003F449F"/>
    <w:rsid w:val="00402C52"/>
    <w:rsid w:val="00413514"/>
    <w:rsid w:val="004504E0"/>
    <w:rsid w:val="0046383D"/>
    <w:rsid w:val="004673F6"/>
    <w:rsid w:val="00480D94"/>
    <w:rsid w:val="00480F08"/>
    <w:rsid w:val="004A27A4"/>
    <w:rsid w:val="004A3506"/>
    <w:rsid w:val="004B71B0"/>
    <w:rsid w:val="004D570E"/>
    <w:rsid w:val="004D58A3"/>
    <w:rsid w:val="00501EA6"/>
    <w:rsid w:val="005123D5"/>
    <w:rsid w:val="00515341"/>
    <w:rsid w:val="00523E24"/>
    <w:rsid w:val="00526694"/>
    <w:rsid w:val="005B3270"/>
    <w:rsid w:val="005D27CB"/>
    <w:rsid w:val="005D3976"/>
    <w:rsid w:val="005E4779"/>
    <w:rsid w:val="005F563C"/>
    <w:rsid w:val="006142AD"/>
    <w:rsid w:val="00625C4B"/>
    <w:rsid w:val="0064749E"/>
    <w:rsid w:val="00651397"/>
    <w:rsid w:val="0065176A"/>
    <w:rsid w:val="00683755"/>
    <w:rsid w:val="0068590F"/>
    <w:rsid w:val="006A10AA"/>
    <w:rsid w:val="006A60C5"/>
    <w:rsid w:val="006B7B54"/>
    <w:rsid w:val="006D62A9"/>
    <w:rsid w:val="00702343"/>
    <w:rsid w:val="00712684"/>
    <w:rsid w:val="0071308E"/>
    <w:rsid w:val="00715AC7"/>
    <w:rsid w:val="007215A9"/>
    <w:rsid w:val="007410EF"/>
    <w:rsid w:val="00754D7F"/>
    <w:rsid w:val="0076151A"/>
    <w:rsid w:val="00766C8B"/>
    <w:rsid w:val="00773A2C"/>
    <w:rsid w:val="0077751F"/>
    <w:rsid w:val="0078240F"/>
    <w:rsid w:val="00782A88"/>
    <w:rsid w:val="007A40AD"/>
    <w:rsid w:val="007A7F7E"/>
    <w:rsid w:val="007B6C8D"/>
    <w:rsid w:val="007E33F8"/>
    <w:rsid w:val="007F6442"/>
    <w:rsid w:val="00806579"/>
    <w:rsid w:val="0083003B"/>
    <w:rsid w:val="008443CB"/>
    <w:rsid w:val="00851060"/>
    <w:rsid w:val="00872874"/>
    <w:rsid w:val="008771A3"/>
    <w:rsid w:val="00880C11"/>
    <w:rsid w:val="00890338"/>
    <w:rsid w:val="00891579"/>
    <w:rsid w:val="008A18EA"/>
    <w:rsid w:val="008A1916"/>
    <w:rsid w:val="008C1D50"/>
    <w:rsid w:val="008F2F7C"/>
    <w:rsid w:val="00941E07"/>
    <w:rsid w:val="00953C1C"/>
    <w:rsid w:val="009708B1"/>
    <w:rsid w:val="0097417A"/>
    <w:rsid w:val="009837D4"/>
    <w:rsid w:val="00990CBA"/>
    <w:rsid w:val="009912AA"/>
    <w:rsid w:val="00996A73"/>
    <w:rsid w:val="009B1CCB"/>
    <w:rsid w:val="009C2562"/>
    <w:rsid w:val="009C4A64"/>
    <w:rsid w:val="009D6940"/>
    <w:rsid w:val="009E0D18"/>
    <w:rsid w:val="009E19BF"/>
    <w:rsid w:val="00A31D0B"/>
    <w:rsid w:val="00A43939"/>
    <w:rsid w:val="00A45612"/>
    <w:rsid w:val="00A46DD2"/>
    <w:rsid w:val="00A50756"/>
    <w:rsid w:val="00A5329E"/>
    <w:rsid w:val="00A8043B"/>
    <w:rsid w:val="00AA78C2"/>
    <w:rsid w:val="00AC6C8A"/>
    <w:rsid w:val="00AD0662"/>
    <w:rsid w:val="00AD7DDA"/>
    <w:rsid w:val="00AE06B5"/>
    <w:rsid w:val="00B01FAE"/>
    <w:rsid w:val="00B04D91"/>
    <w:rsid w:val="00B2280B"/>
    <w:rsid w:val="00B26292"/>
    <w:rsid w:val="00B30578"/>
    <w:rsid w:val="00B4304A"/>
    <w:rsid w:val="00B57A2E"/>
    <w:rsid w:val="00B64AA6"/>
    <w:rsid w:val="00B656EC"/>
    <w:rsid w:val="00B715E7"/>
    <w:rsid w:val="00B719F9"/>
    <w:rsid w:val="00B77F8B"/>
    <w:rsid w:val="00B86C4E"/>
    <w:rsid w:val="00BB0E9F"/>
    <w:rsid w:val="00BB7A30"/>
    <w:rsid w:val="00BC4EF6"/>
    <w:rsid w:val="00BF22F8"/>
    <w:rsid w:val="00BF305C"/>
    <w:rsid w:val="00BF589D"/>
    <w:rsid w:val="00C01C1C"/>
    <w:rsid w:val="00C26ADE"/>
    <w:rsid w:val="00C32E92"/>
    <w:rsid w:val="00C42623"/>
    <w:rsid w:val="00C547ED"/>
    <w:rsid w:val="00C667BC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628E0"/>
    <w:rsid w:val="00D656EE"/>
    <w:rsid w:val="00D67386"/>
    <w:rsid w:val="00D84733"/>
    <w:rsid w:val="00D90A05"/>
    <w:rsid w:val="00DA22BC"/>
    <w:rsid w:val="00DA29F5"/>
    <w:rsid w:val="00DB33ED"/>
    <w:rsid w:val="00DB4B44"/>
    <w:rsid w:val="00DB656E"/>
    <w:rsid w:val="00DF0EB0"/>
    <w:rsid w:val="00E131C7"/>
    <w:rsid w:val="00E55411"/>
    <w:rsid w:val="00E63127"/>
    <w:rsid w:val="00E70F8E"/>
    <w:rsid w:val="00E72BD0"/>
    <w:rsid w:val="00E7375C"/>
    <w:rsid w:val="00E77856"/>
    <w:rsid w:val="00E950CF"/>
    <w:rsid w:val="00E9662C"/>
    <w:rsid w:val="00EA40B9"/>
    <w:rsid w:val="00EC6199"/>
    <w:rsid w:val="00ED5373"/>
    <w:rsid w:val="00F36709"/>
    <w:rsid w:val="00F40D23"/>
    <w:rsid w:val="00F41748"/>
    <w:rsid w:val="00F47624"/>
    <w:rsid w:val="00F56E3A"/>
    <w:rsid w:val="00F66B48"/>
    <w:rsid w:val="00F74C9C"/>
    <w:rsid w:val="00F81944"/>
    <w:rsid w:val="00F85862"/>
    <w:rsid w:val="00F966E1"/>
    <w:rsid w:val="00F976B4"/>
    <w:rsid w:val="00FC4C69"/>
    <w:rsid w:val="00FD7C44"/>
    <w:rsid w:val="00FE0077"/>
    <w:rsid w:val="00FE214F"/>
    <w:rsid w:val="00FE3BE2"/>
    <w:rsid w:val="00FF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4DCF-DA90-4A36-9391-B8CC354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C</cp:lastModifiedBy>
  <cp:revision>2</cp:revision>
  <cp:lastPrinted>2015-05-28T07:38:00Z</cp:lastPrinted>
  <dcterms:created xsi:type="dcterms:W3CDTF">2018-02-08T11:40:00Z</dcterms:created>
  <dcterms:modified xsi:type="dcterms:W3CDTF">2018-02-08T11:40:00Z</dcterms:modified>
</cp:coreProperties>
</file>